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C7C642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D85E6D" w:rsidRPr="00D85E6D">
        <w:rPr>
          <w:sz w:val="28"/>
          <w:szCs w:val="28"/>
        </w:rPr>
        <w:t>27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7203E5E" w:rsidR="007C3938" w:rsidRPr="00A6321D" w:rsidRDefault="00A6321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DEAB5EA" w:rsidR="007C3938" w:rsidRPr="00D30D79" w:rsidRDefault="00A6321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96819E" w:rsidR="007C3938" w:rsidRPr="00D30D79" w:rsidRDefault="00A6321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27326A0" w:rsidR="007C3938" w:rsidRPr="00D30D79" w:rsidRDefault="00A6321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A4E2AC6" w:rsidR="007C3938" w:rsidRPr="00D30D79" w:rsidRDefault="00A6321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AC1710F" w:rsidR="007C3938" w:rsidRPr="00D30D79" w:rsidRDefault="00A6321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ΠΤΩΧΕΥΣΗ</w:t>
            </w: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87CA91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D85E6D">
        <w:rPr>
          <w:sz w:val="28"/>
          <w:szCs w:val="28"/>
          <w:lang w:val="en-US"/>
        </w:rPr>
        <w:t>27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D0B9300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 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2C6AB34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7C111D1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7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3508C4C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7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840C796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212F14F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1571C5B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17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8BEBCB8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3063257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21</w:t>
            </w: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CE48752" w:rsidR="00833655" w:rsidRPr="00D30D79" w:rsidRDefault="00A6321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 ΠΑΡΑΠΟΜΠΗ</w:t>
            </w: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A5F46F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85E6D" w:rsidRPr="00A6321D">
        <w:rPr>
          <w:sz w:val="28"/>
          <w:szCs w:val="28"/>
        </w:rPr>
        <w:t>27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3ADEE44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3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1ECBA9E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7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DCC7FEA" w:rsidR="00D30D79" w:rsidRPr="006E74C7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0F4F54B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C80470A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2B1B3A8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E58F58F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B1BD23E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356802C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50AA1E7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315C1A8" w:rsidR="00D30D79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30356C98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D85E6D">
        <w:rPr>
          <w:sz w:val="28"/>
          <w:szCs w:val="28"/>
          <w:lang w:val="en-US"/>
        </w:rPr>
        <w:t>27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184FFA57" w:rsidR="006E74C7" w:rsidRPr="003B0112" w:rsidRDefault="005268D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DED2EA9" w:rsidR="006E74C7" w:rsidRPr="003B0112" w:rsidRDefault="005268D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2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709C340E" w:rsidR="006E74C7" w:rsidRPr="003B0112" w:rsidRDefault="005268D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72AB4244" w:rsidR="006E74C7" w:rsidRPr="003B0112" w:rsidRDefault="005268D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2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35184BF4" w:rsidR="006E74C7" w:rsidRPr="003B0112" w:rsidRDefault="005268D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354E9FD3" w:rsidR="006E74C7" w:rsidRPr="003B0112" w:rsidRDefault="005268D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7 ΠΑΡΑΠΟΜΠ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121F02DE" w:rsidR="00EF2582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A62109B" w:rsidR="00EF2582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633F2AF1" w:rsidR="00EF2582" w:rsidRPr="003B0112" w:rsidRDefault="00B1501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6CAAF187" w:rsidR="00EF2582" w:rsidRPr="003B0112" w:rsidRDefault="00B1501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6 ΠΑΡΑΠΟΜΠ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17B5E8B9" w:rsidR="00EF2582" w:rsidRPr="003B0112" w:rsidRDefault="00B1501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33FA3D76" w:rsidR="00EF2582" w:rsidRPr="003B0112" w:rsidRDefault="005268D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9D51" w14:textId="77777777" w:rsidR="001C4299" w:rsidRDefault="001C4299" w:rsidP="00F47CFC">
      <w:r>
        <w:separator/>
      </w:r>
    </w:p>
  </w:endnote>
  <w:endnote w:type="continuationSeparator" w:id="0">
    <w:p w14:paraId="694093FF" w14:textId="77777777" w:rsidR="001C4299" w:rsidRDefault="001C429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29F7" w14:textId="77777777" w:rsidR="001C4299" w:rsidRDefault="001C4299"/>
  </w:footnote>
  <w:footnote w:type="continuationSeparator" w:id="0">
    <w:p w14:paraId="4C05299B" w14:textId="77777777" w:rsidR="001C4299" w:rsidRDefault="001C42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4299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B4467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73D"/>
    <w:rsid w:val="00513E15"/>
    <w:rsid w:val="00520994"/>
    <w:rsid w:val="005268DD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875FC"/>
    <w:rsid w:val="007905B3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535F1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321D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501F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A7C49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85E6D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B7F26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9-19T05:18:00Z</cp:lastPrinted>
  <dcterms:created xsi:type="dcterms:W3CDTF">2022-09-19T05:19:00Z</dcterms:created>
  <dcterms:modified xsi:type="dcterms:W3CDTF">2022-09-20T07:24:00Z</dcterms:modified>
</cp:coreProperties>
</file>